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553EEC" w:rsidRPr="00E558D4" w:rsidTr="00E558D4">
        <w:tc>
          <w:tcPr>
            <w:tcW w:w="10173" w:type="dxa"/>
          </w:tcPr>
          <w:p w:rsidR="00553EEC" w:rsidRPr="00E558D4" w:rsidRDefault="00553EEC" w:rsidP="00E55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к приказу ФУ МО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 xml:space="preserve">от _________ </w:t>
            </w:r>
            <w:r w:rsidRPr="00FD461C">
              <w:rPr>
                <w:rFonts w:ascii="Times New Roman" w:hAnsi="Times New Roman"/>
                <w:sz w:val="26"/>
                <w:szCs w:val="26"/>
              </w:rPr>
              <w:t>20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 xml:space="preserve"> г. № _____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EEC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80519B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559">
        <w:rPr>
          <w:rFonts w:ascii="Times New Roman" w:hAnsi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313CF">
        <w:rPr>
          <w:rFonts w:ascii="Times New Roman" w:hAnsi="Times New Roman"/>
          <w:b/>
          <w:sz w:val="28"/>
          <w:szCs w:val="28"/>
        </w:rPr>
        <w:t>Муниципальная политика и развитие гражданского общ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7455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C617FE">
        <w:rPr>
          <w:rFonts w:ascii="Times New Roman" w:hAnsi="Times New Roman"/>
          <w:sz w:val="28"/>
          <w:szCs w:val="28"/>
        </w:rPr>
        <w:t>2</w:t>
      </w:r>
      <w:r w:rsidR="00D666E4">
        <w:rPr>
          <w:rFonts w:ascii="Times New Roman" w:hAnsi="Times New Roman"/>
          <w:sz w:val="28"/>
          <w:szCs w:val="28"/>
        </w:rPr>
        <w:t>3</w:t>
      </w:r>
      <w:r w:rsidRPr="00B74559">
        <w:rPr>
          <w:rFonts w:ascii="Times New Roman" w:hAnsi="Times New Roman"/>
          <w:sz w:val="28"/>
          <w:szCs w:val="28"/>
        </w:rPr>
        <w:t xml:space="preserve"> </w:t>
      </w:r>
      <w:r w:rsidRPr="00B74559">
        <w:rPr>
          <w:rFonts w:ascii="Times New Roman" w:hAnsi="Times New Roman"/>
          <w:sz w:val="18"/>
          <w:szCs w:val="18"/>
        </w:rPr>
        <w:t>(год)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1"/>
        <w:gridCol w:w="1275"/>
        <w:gridCol w:w="2410"/>
        <w:gridCol w:w="2551"/>
        <w:gridCol w:w="4253"/>
      </w:tblGrid>
      <w:tr w:rsidR="00553EEC" w:rsidRPr="00E00E0C" w:rsidTr="009709EE">
        <w:trPr>
          <w:trHeight w:val="386"/>
          <w:tblHeader/>
        </w:trPr>
        <w:tc>
          <w:tcPr>
            <w:tcW w:w="817" w:type="dxa"/>
          </w:tcPr>
          <w:p w:rsidR="00553EEC" w:rsidRPr="00E00E0C" w:rsidRDefault="00553EEC" w:rsidP="00B745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53EEC" w:rsidRPr="00E00E0C" w:rsidRDefault="00D951D7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253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E00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E362C7">
            <w:pPr>
              <w:tabs>
                <w:tab w:val="left" w:pos="430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E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олитика и развитие гражданского общества»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населения деятельностью администрации муниципального образования Тбилисский район в сфере развития гражданского общества</w:t>
            </w:r>
          </w:p>
        </w:tc>
        <w:tc>
          <w:tcPr>
            <w:tcW w:w="1275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50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1 «Гармонизация межнациональных отношений и развитие национальных культур в муниципальном образовании Тбилисский район»</w:t>
            </w:r>
          </w:p>
        </w:tc>
      </w:tr>
      <w:tr w:rsidR="00553EEC" w:rsidRPr="00E00E0C" w:rsidTr="009709EE">
        <w:trPr>
          <w:trHeight w:val="31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жителей района, охваченных мероприятиями по укреплению народного единства на территории муниципального образования Тбилисский район (ежегодно 4 ноября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укреплению народного единства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Изготовление полиграфической продукции, пропагандирующей межнациональное согласие, мир и дружбу народов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551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Изготовление баннеров, перетяжек, плакатов </w:t>
            </w:r>
            <w:r>
              <w:rPr>
                <w:bCs/>
              </w:rPr>
              <w:t xml:space="preserve">с </w:t>
            </w:r>
            <w:r>
              <w:rPr>
                <w:rFonts w:ascii="Times New Roman" w:hAnsi="Times New Roman"/>
                <w:shd w:val="clear" w:color="auto" w:fill="FFFFFF"/>
              </w:rPr>
              <w:t>социальной р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кламой,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пропагандирующей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жнационально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согласи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и мир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cantSplit/>
          <w:trHeight w:val="680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263B0" w:rsidRPr="00D951D7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оциологических исследований с целью изучения общественного мнения о </w:t>
            </w:r>
            <w:r w:rsidRPr="00D951D7">
              <w:rPr>
                <w:rFonts w:ascii="Times New Roman" w:hAnsi="Times New Roman"/>
                <w:spacing w:val="-4"/>
                <w:sz w:val="24"/>
                <w:szCs w:val="24"/>
              </w:rPr>
              <w:t>состоянии социальной стабиль</w:t>
            </w: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>ности, в том числе в межнациональных отношениях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9709EE" w:rsidRDefault="00825A37" w:rsidP="00AE1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09EE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</w:tcPr>
          <w:p w:rsidR="008263B0" w:rsidRPr="00E00E0C" w:rsidRDefault="00825A3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51D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750" w:type="dxa"/>
            <w:gridSpan w:val="5"/>
          </w:tcPr>
          <w:p w:rsidR="00553EEC" w:rsidRPr="00D951D7" w:rsidRDefault="00553EEC" w:rsidP="00664D89">
            <w:pPr>
              <w:tabs>
                <w:tab w:val="left" w:pos="430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eastAsia="Times New Roman" w:hAnsi="Times New Roman"/>
                <w:sz w:val="24"/>
                <w:szCs w:val="24"/>
              </w:rPr>
              <w:t>Подпрограмма № 2 «Государственные и профессиональные праздники, юбилейные и памятные даты, отмечаемые в муниципальном образовании Тбилисский район»</w:t>
            </w: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</w:tcPr>
          <w:p w:rsidR="00553EEC" w:rsidRPr="00D951D7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z w:val="24"/>
                <w:szCs w:val="24"/>
              </w:rPr>
              <w:t xml:space="preserve">количество жителей района, охваченных мероприятиями по укреплению единства российской нации на территории Тбилисского района (базовый показатель 2013 год)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количество проведенных торжественных праздничных мероприятий подпрограммы, в том числе героико-патриотических, чествований, концертных программ, памятных акций (базовый показатель 2013 год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3  «Информатизация деятельности органов местного самоуправления»</w:t>
            </w:r>
          </w:p>
        </w:tc>
      </w:tr>
      <w:tr w:rsidR="00553EEC" w:rsidRPr="00E00E0C" w:rsidTr="009709EE">
        <w:trPr>
          <w:trHeight w:val="27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доля электронного документооборота в общем объеме документооборота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825A3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553EEC" w:rsidRPr="00E00E0C" w:rsidRDefault="00825A3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 xml:space="preserve">обеспеченность персональными компьютерами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современной вычислительной техник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366A96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имеющих доступ к сети интернет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объединенных в локальные вычислительные сет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25A3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53EEC" w:rsidRPr="00E00E0C" w:rsidRDefault="00553EEC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25A3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96" w:rsidRPr="00E00E0C" w:rsidTr="009709EE">
        <w:trPr>
          <w:trHeight w:val="264"/>
          <w:tblHeader/>
        </w:trPr>
        <w:tc>
          <w:tcPr>
            <w:tcW w:w="817" w:type="dxa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750" w:type="dxa"/>
            <w:gridSpan w:val="5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</w:t>
            </w:r>
            <w:r w:rsidR="00BE7C52">
              <w:rPr>
                <w:rFonts w:ascii="Times New Roman" w:hAnsi="Times New Roman"/>
                <w:sz w:val="24"/>
                <w:szCs w:val="24"/>
              </w:rPr>
              <w:t xml:space="preserve"> 4 «Укрепление материально-технической базы муниципального архива»</w:t>
            </w: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рхивных документов, хранящихся в нормативных условиях от общего объема хранящихся документов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C52" w:rsidRPr="00D951D7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степени загруженности архивохранилищ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C52" w:rsidRPr="00D951D7" w:rsidRDefault="00BE7C52" w:rsidP="00825A3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EEC" w:rsidRPr="00B74559" w:rsidRDefault="00553EEC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59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B74559">
        <w:rPr>
          <w:rFonts w:ascii="Times New Roman" w:hAnsi="Times New Roman"/>
          <w:sz w:val="24"/>
          <w:szCs w:val="24"/>
          <w:lang w:eastAsia="ru-RU"/>
        </w:rPr>
        <w:t xml:space="preserve"> В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553EEC" w:rsidRPr="00E95661" w:rsidRDefault="00553EEC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661" w:rsidRPr="00E95661" w:rsidRDefault="00E95661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EEC" w:rsidRPr="00E95661" w:rsidRDefault="00553EEC" w:rsidP="00B74559">
      <w:pPr>
        <w:spacing w:after="0" w:line="240" w:lineRule="auto"/>
        <w:rPr>
          <w:sz w:val="28"/>
          <w:szCs w:val="28"/>
        </w:rPr>
      </w:pPr>
    </w:p>
    <w:p w:rsidR="00D951D7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муниципального</w:t>
      </w:r>
    </w:p>
    <w:p w:rsidR="00431787" w:rsidRPr="00F1463E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я Тбилисский район</w:t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F1463E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F1463E">
        <w:rPr>
          <w:rFonts w:ascii="Times New Roman" w:hAnsi="Times New Roman"/>
          <w:bCs/>
          <w:sz w:val="28"/>
          <w:szCs w:val="28"/>
        </w:rPr>
        <w:t xml:space="preserve"> </w:t>
      </w:r>
      <w:r w:rsidR="004317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</w:t>
      </w:r>
      <w:r w:rsidR="00F1463E">
        <w:rPr>
          <w:rFonts w:ascii="Times New Roman" w:hAnsi="Times New Roman"/>
          <w:bCs/>
          <w:sz w:val="28"/>
          <w:szCs w:val="28"/>
        </w:rPr>
        <w:t xml:space="preserve">.В. Кириченко </w:t>
      </w:r>
    </w:p>
    <w:sectPr w:rsidR="00431787" w:rsidRPr="00F1463E" w:rsidSect="009C5BD7">
      <w:headerReference w:type="default" r:id="rId8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F" w:rsidRDefault="009600EF" w:rsidP="00A961FB">
      <w:pPr>
        <w:spacing w:after="0" w:line="240" w:lineRule="auto"/>
      </w:pPr>
      <w:r>
        <w:separator/>
      </w:r>
    </w:p>
  </w:endnote>
  <w:endnote w:type="continuationSeparator" w:id="0">
    <w:p w:rsidR="009600EF" w:rsidRDefault="009600EF" w:rsidP="00A9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F" w:rsidRDefault="009600EF" w:rsidP="00A961FB">
      <w:pPr>
        <w:spacing w:after="0" w:line="240" w:lineRule="auto"/>
      </w:pPr>
      <w:r>
        <w:separator/>
      </w:r>
    </w:p>
  </w:footnote>
  <w:footnote w:type="continuationSeparator" w:id="0">
    <w:p w:rsidR="009600EF" w:rsidRDefault="009600EF" w:rsidP="00A9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FB" w:rsidRPr="00AE132E" w:rsidRDefault="009600EF" w:rsidP="00AE132E">
    <w:pPr>
      <w:pStyle w:val="a4"/>
      <w:jc w:val="right"/>
    </w:pPr>
    <w:r>
      <w:pict>
        <v:rect id="_x0000_s2057" style="position:absolute;left:0;text-align:left;margin-left:797.65pt;margin-top:262.35pt;width:31.8pt;height:70.5pt;z-index:1;visibility:visible;mso-wrap-style:square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57">
            <w:txbxContent>
              <w:p w:rsidR="009709EE" w:rsidRPr="009709EE" w:rsidRDefault="009709EE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Pr="009709EE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825A37" w:rsidRPr="00825A37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4</w:t>
                </w: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AE"/>
    <w:rsid w:val="00033B08"/>
    <w:rsid w:val="00067AAE"/>
    <w:rsid w:val="001938BA"/>
    <w:rsid w:val="00195601"/>
    <w:rsid w:val="001E23F8"/>
    <w:rsid w:val="00201BDF"/>
    <w:rsid w:val="00204F2F"/>
    <w:rsid w:val="003567A0"/>
    <w:rsid w:val="00366A96"/>
    <w:rsid w:val="003925BF"/>
    <w:rsid w:val="0039494D"/>
    <w:rsid w:val="0039718B"/>
    <w:rsid w:val="003C3CCC"/>
    <w:rsid w:val="003F4C8E"/>
    <w:rsid w:val="00412F68"/>
    <w:rsid w:val="00431787"/>
    <w:rsid w:val="004649E7"/>
    <w:rsid w:val="0048307C"/>
    <w:rsid w:val="005052CA"/>
    <w:rsid w:val="005104A9"/>
    <w:rsid w:val="00553EEC"/>
    <w:rsid w:val="00664D89"/>
    <w:rsid w:val="006B790F"/>
    <w:rsid w:val="007126CB"/>
    <w:rsid w:val="007313CF"/>
    <w:rsid w:val="0080519B"/>
    <w:rsid w:val="0081446B"/>
    <w:rsid w:val="00825A37"/>
    <w:rsid w:val="008263B0"/>
    <w:rsid w:val="00930AFE"/>
    <w:rsid w:val="009600EF"/>
    <w:rsid w:val="009709EE"/>
    <w:rsid w:val="009960B9"/>
    <w:rsid w:val="009C5BD7"/>
    <w:rsid w:val="00A961FB"/>
    <w:rsid w:val="00AE132E"/>
    <w:rsid w:val="00B74559"/>
    <w:rsid w:val="00BC6F09"/>
    <w:rsid w:val="00BE7C52"/>
    <w:rsid w:val="00C617FE"/>
    <w:rsid w:val="00C74B81"/>
    <w:rsid w:val="00C9653C"/>
    <w:rsid w:val="00D325C1"/>
    <w:rsid w:val="00D422FF"/>
    <w:rsid w:val="00D666E4"/>
    <w:rsid w:val="00D951D7"/>
    <w:rsid w:val="00DF0450"/>
    <w:rsid w:val="00E00E0C"/>
    <w:rsid w:val="00E362C7"/>
    <w:rsid w:val="00E558D4"/>
    <w:rsid w:val="00E7169A"/>
    <w:rsid w:val="00E748FB"/>
    <w:rsid w:val="00E95661"/>
    <w:rsid w:val="00EF66F6"/>
    <w:rsid w:val="00EF7910"/>
    <w:rsid w:val="00F1463E"/>
    <w:rsid w:val="00F44CBE"/>
    <w:rsid w:val="00FD461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95661"/>
  </w:style>
  <w:style w:type="paragraph" w:styleId="a4">
    <w:name w:val="header"/>
    <w:basedOn w:val="a"/>
    <w:link w:val="a5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961F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D461C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link w:val="ab"/>
    <w:uiPriority w:val="1"/>
    <w:qFormat/>
    <w:rsid w:val="00AE132E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AE132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F9F9-A8EF-4965-9264-4100FAD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втель</cp:lastModifiedBy>
  <cp:revision>34</cp:revision>
  <cp:lastPrinted>2021-02-03T09:00:00Z</cp:lastPrinted>
  <dcterms:created xsi:type="dcterms:W3CDTF">2018-01-09T11:39:00Z</dcterms:created>
  <dcterms:modified xsi:type="dcterms:W3CDTF">2024-02-29T10:28:00Z</dcterms:modified>
</cp:coreProperties>
</file>